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52" w:rsidRDefault="00194EDD" w:rsidP="007C4EF8">
      <w:pPr>
        <w:pStyle w:val="Title"/>
        <w:rPr>
          <w:b/>
          <w:noProof/>
          <w:sz w:val="28"/>
          <w:szCs w:val="28"/>
          <w:highlight w:val="lightGray"/>
        </w:rPr>
      </w:pPr>
      <w:r w:rsidRPr="00486750">
        <w:rPr>
          <w:b/>
          <w:highlight w:val="lightGray"/>
        </w:rPr>
        <w:t>LIFE*SPIN RESOURCES</w:t>
      </w:r>
      <w:r w:rsidR="000A3920" w:rsidRPr="00486750">
        <w:rPr>
          <w:b/>
          <w:highlight w:val="lightGray"/>
        </w:rPr>
        <w:t xml:space="preserve"> </w:t>
      </w:r>
      <w:r w:rsidR="007C4EF8" w:rsidRPr="00486750">
        <w:rPr>
          <w:noProof/>
          <w:highlight w:val="lightGray"/>
        </w:rPr>
        <w:drawing>
          <wp:inline distT="0" distB="0" distL="0" distR="0" wp14:anchorId="0FE421F5" wp14:editId="3DF769E1">
            <wp:extent cx="1142998" cy="215900"/>
            <wp:effectExtent l="0" t="0" r="635" b="0"/>
            <wp:docPr id="1" name="Picture 1" descr="C:\Users\tax\AppData\Local\Microsoft\Windows\INetCache\Content.Word\LifeSpin 2Logo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x\AppData\Local\Microsoft\Windows\INetCache\Content.Word\LifeSpin 2Logo Small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37" cy="2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EF8">
        <w:rPr>
          <w:b/>
          <w:highlight w:val="lightGray"/>
        </w:rPr>
        <w:t xml:space="preserve"> </w:t>
      </w:r>
      <w:r w:rsidR="007C4EF8" w:rsidRPr="00A01052">
        <w:rPr>
          <w:b/>
          <w:noProof/>
          <w:sz w:val="24"/>
          <w:szCs w:val="24"/>
          <w:highlight w:val="lightGray"/>
        </w:rPr>
        <w:t>SPRING 2024</w:t>
      </w:r>
      <w:r w:rsidR="00A01052">
        <w:rPr>
          <w:b/>
          <w:noProof/>
          <w:sz w:val="28"/>
          <w:szCs w:val="28"/>
          <w:highlight w:val="lightGray"/>
        </w:rPr>
        <w:t xml:space="preserve"> </w:t>
      </w:r>
      <w:hyperlink r:id="rId6" w:history="1">
        <w:r w:rsidR="00A01052" w:rsidRPr="00A16675">
          <w:rPr>
            <w:rStyle w:val="Hyperlink"/>
            <w:b/>
            <w:noProof/>
            <w:sz w:val="28"/>
            <w:szCs w:val="28"/>
            <w:highlight w:val="lightGray"/>
          </w:rPr>
          <w:t>www.lifespin.org</w:t>
        </w:r>
      </w:hyperlink>
    </w:p>
    <w:p w:rsidR="00060803" w:rsidRDefault="00060803" w:rsidP="002A05FA">
      <w:pPr>
        <w:spacing w:after="0" w:line="240" w:lineRule="auto"/>
      </w:pPr>
    </w:p>
    <w:p w:rsidR="002A05FA" w:rsidRPr="00CF7155" w:rsidRDefault="002A05FA" w:rsidP="002A05FA">
      <w:pPr>
        <w:spacing w:after="0" w:line="240" w:lineRule="auto"/>
        <w:rPr>
          <w:b/>
          <w:u w:val="single"/>
        </w:rPr>
      </w:pPr>
      <w:r w:rsidRPr="00CF7155">
        <w:rPr>
          <w:b/>
          <w:u w:val="single"/>
        </w:rPr>
        <w:t>Just 4 US Program</w:t>
      </w:r>
    </w:p>
    <w:p w:rsidR="002A05FA" w:rsidRDefault="002A05FA" w:rsidP="002A05FA">
      <w:pPr>
        <w:spacing w:after="0"/>
      </w:pPr>
      <w:r>
        <w:t>For female-identified youth that likes to do activities in the community.  Ages 13-17 and meet once a month!  Bus fare and dinner are supplied as well as the activity!  Make sure you register!</w:t>
      </w:r>
    </w:p>
    <w:p w:rsidR="00060803" w:rsidRDefault="005A28B9" w:rsidP="002A05FA">
      <w:pPr>
        <w:spacing w:after="0" w:line="240" w:lineRule="auto"/>
      </w:pPr>
      <w:r>
        <w:t xml:space="preserve"> To Register: </w:t>
      </w:r>
      <w:hyperlink r:id="rId7" w:history="1">
        <w:r w:rsidR="00060803" w:rsidRPr="005A015E">
          <w:rPr>
            <w:rStyle w:val="Hyperlink"/>
          </w:rPr>
          <w:t>https://form.jotform.com/232265512887260</w:t>
        </w:r>
      </w:hyperlink>
    </w:p>
    <w:p w:rsidR="00060803" w:rsidRDefault="00060803" w:rsidP="000F086D">
      <w:pPr>
        <w:spacing w:after="0" w:line="240" w:lineRule="auto"/>
      </w:pPr>
    </w:p>
    <w:p w:rsidR="00A01052" w:rsidRDefault="00A01052" w:rsidP="000F086D">
      <w:pPr>
        <w:spacing w:after="0" w:line="240" w:lineRule="auto"/>
      </w:pPr>
    </w:p>
    <w:p w:rsidR="005B2EA8" w:rsidRPr="00194EDD" w:rsidRDefault="005B2EA8" w:rsidP="005B2EA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cket-Sized Farms at LIFE*SPIN</w:t>
      </w:r>
    </w:p>
    <w:p w:rsidR="005B2EA8" w:rsidRDefault="005B2EA8" w:rsidP="005B2EA8">
      <w:pPr>
        <w:spacing w:after="0" w:line="240" w:lineRule="auto"/>
      </w:pPr>
      <w:r>
        <w:t xml:space="preserve">If you have a child at home this summer who is between 7 and 12, Join us at Pocket Sized Farms!  This online day camp provides online interaction with children for crafts with a family outing each Friday!  So much fun and leaning!!  Learn more here and to Register: </w:t>
      </w:r>
      <w:hyperlink r:id="rId8" w:history="1">
        <w:r w:rsidRPr="005A015E">
          <w:rPr>
            <w:rStyle w:val="Hyperlink"/>
          </w:rPr>
          <w:t>https://www.lifespin.org/pocket-sized-farms</w:t>
        </w:r>
      </w:hyperlink>
    </w:p>
    <w:p w:rsidR="005B2EA8" w:rsidRDefault="005B2EA8" w:rsidP="005B2EA8">
      <w:pPr>
        <w:spacing w:after="0" w:line="240" w:lineRule="auto"/>
      </w:pPr>
    </w:p>
    <w:p w:rsidR="00A01052" w:rsidRDefault="00A01052" w:rsidP="005B2EA8">
      <w:pPr>
        <w:spacing w:after="0" w:line="240" w:lineRule="auto"/>
      </w:pPr>
    </w:p>
    <w:p w:rsidR="005B2EA8" w:rsidRPr="00213CC8" w:rsidRDefault="005B2EA8" w:rsidP="005B2EA8">
      <w:pPr>
        <w:spacing w:after="0" w:line="240" w:lineRule="auto"/>
        <w:rPr>
          <w:b/>
          <w:u w:val="single"/>
        </w:rPr>
      </w:pPr>
      <w:r w:rsidRPr="00213CC8">
        <w:rPr>
          <w:b/>
          <w:u w:val="single"/>
        </w:rPr>
        <w:t>LIFE*SPIN Free Store</w:t>
      </w:r>
    </w:p>
    <w:p w:rsidR="005B2EA8" w:rsidRDefault="005B2EA8" w:rsidP="005B2EA8">
      <w:pPr>
        <w:spacing w:after="0"/>
      </w:pPr>
      <w:r>
        <w:t>Come and shop at the Free Store!  Clothing for all of your family!  But please register first!  Located at the corner of the building at Dundas and Ontario and opened: hours</w:t>
      </w:r>
    </w:p>
    <w:p w:rsidR="005B2EA8" w:rsidRDefault="005B2EA8" w:rsidP="005B2EA8">
      <w:pPr>
        <w:spacing w:after="0" w:line="240" w:lineRule="auto"/>
        <w:rPr>
          <w:rStyle w:val="Hyperlink"/>
        </w:rPr>
      </w:pPr>
      <w:r>
        <w:t xml:space="preserve">To Register: </w:t>
      </w:r>
      <w:hyperlink r:id="rId9" w:history="1">
        <w:r w:rsidRPr="00353DB9">
          <w:rPr>
            <w:rStyle w:val="Hyperlink"/>
          </w:rPr>
          <w:t>https://form.jotform.com/233134242194247</w:t>
        </w:r>
      </w:hyperlink>
    </w:p>
    <w:p w:rsidR="005B2EA8" w:rsidRDefault="005B2EA8" w:rsidP="005B2EA8">
      <w:pPr>
        <w:spacing w:after="0" w:line="240" w:lineRule="auto"/>
      </w:pPr>
    </w:p>
    <w:p w:rsidR="00A01052" w:rsidRDefault="00A01052" w:rsidP="005B2EA8">
      <w:pPr>
        <w:spacing w:after="0" w:line="240" w:lineRule="auto"/>
      </w:pPr>
    </w:p>
    <w:p w:rsidR="005B2EA8" w:rsidRDefault="005B2EA8" w:rsidP="005B2EA8">
      <w:pPr>
        <w:spacing w:after="0" w:line="240" w:lineRule="auto"/>
        <w:rPr>
          <w:b/>
          <w:u w:val="single"/>
        </w:rPr>
      </w:pPr>
      <w:r w:rsidRPr="0070716C">
        <w:rPr>
          <w:b/>
          <w:u w:val="single"/>
        </w:rPr>
        <w:t>Taxes</w:t>
      </w:r>
    </w:p>
    <w:p w:rsidR="005B2EA8" w:rsidRPr="0070716C" w:rsidRDefault="005B2EA8" w:rsidP="005B2EA8">
      <w:pPr>
        <w:spacing w:after="0"/>
      </w:pPr>
      <w:r>
        <w:t>Our tax specialist at LIFE*SPIN can do your taxes for you if you are of low-income!  Make an appointment online first!</w:t>
      </w:r>
    </w:p>
    <w:p w:rsidR="005B2EA8" w:rsidRDefault="005B2EA8" w:rsidP="005B2EA8">
      <w:pPr>
        <w:spacing w:after="0"/>
        <w:rPr>
          <w:rStyle w:val="Hyperlink"/>
        </w:rPr>
      </w:pPr>
      <w:r>
        <w:t xml:space="preserve">To Register:  </w:t>
      </w:r>
      <w:hyperlink r:id="rId10" w:history="1">
        <w:r w:rsidRPr="003264CC">
          <w:rPr>
            <w:rStyle w:val="Hyperlink"/>
          </w:rPr>
          <w:t>https://www.jotform.com/form/233135005503239</w:t>
        </w:r>
      </w:hyperlink>
    </w:p>
    <w:p w:rsidR="005B2EA8" w:rsidRDefault="005B2EA8" w:rsidP="005B2EA8">
      <w:pPr>
        <w:spacing w:after="0"/>
      </w:pPr>
    </w:p>
    <w:p w:rsidR="00A01052" w:rsidRDefault="00A01052" w:rsidP="005B2EA8">
      <w:pPr>
        <w:spacing w:after="0"/>
      </w:pPr>
    </w:p>
    <w:p w:rsidR="005B2EA8" w:rsidRPr="004F3A32" w:rsidRDefault="005B2EA8" w:rsidP="005B2EA8">
      <w:pPr>
        <w:spacing w:after="0"/>
        <w:rPr>
          <w:b/>
          <w:u w:val="single"/>
        </w:rPr>
      </w:pPr>
      <w:r w:rsidRPr="004F3A32">
        <w:rPr>
          <w:b/>
          <w:u w:val="single"/>
        </w:rPr>
        <w:t>Advocate</w:t>
      </w:r>
    </w:p>
    <w:p w:rsidR="005B2EA8" w:rsidRDefault="005B2EA8" w:rsidP="005B2EA8">
      <w:pPr>
        <w:spacing w:after="0"/>
      </w:pPr>
      <w:r>
        <w:t xml:space="preserve">Make an appointment with LIFE*SPIN advocate, Nicole to seek help with forms, referrals and applications.  </w:t>
      </w:r>
    </w:p>
    <w:p w:rsidR="005B2EA8" w:rsidRDefault="005B2EA8" w:rsidP="005B2EA8">
      <w:pPr>
        <w:spacing w:after="0" w:line="240" w:lineRule="auto"/>
      </w:pPr>
      <w:r>
        <w:t xml:space="preserve">Advocate Appt. </w:t>
      </w:r>
      <w:hyperlink r:id="rId11" w:history="1">
        <w:r w:rsidR="00F9092E" w:rsidRPr="00A16675">
          <w:rPr>
            <w:rStyle w:val="Hyperlink"/>
          </w:rPr>
          <w:t>https://www.jotform.com/build/233134583969265</w:t>
        </w:r>
      </w:hyperlink>
    </w:p>
    <w:p w:rsidR="00F9092E" w:rsidRDefault="00F9092E" w:rsidP="005B2EA8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A01052" w:rsidRDefault="00A01052" w:rsidP="005B2EA8">
      <w:pPr>
        <w:spacing w:after="0" w:line="240" w:lineRule="auto"/>
        <w:rPr>
          <w:b/>
          <w:u w:val="single"/>
        </w:rPr>
      </w:pPr>
    </w:p>
    <w:p w:rsidR="005B2EA8" w:rsidRDefault="00E41EE4" w:rsidP="005B2EA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PCOMING WORKSHOPS:</w:t>
      </w:r>
    </w:p>
    <w:p w:rsidR="005B2EA8" w:rsidRDefault="005B2EA8" w:rsidP="005B2EA8">
      <w:pPr>
        <w:spacing w:after="0" w:line="240" w:lineRule="auto"/>
        <w:rPr>
          <w:b/>
          <w:u w:val="single"/>
        </w:rPr>
      </w:pPr>
    </w:p>
    <w:p w:rsidR="005B2EA8" w:rsidRPr="00194EDD" w:rsidRDefault="00E41EE4" w:rsidP="005B2EA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ay 14: </w:t>
      </w:r>
      <w:r w:rsidR="005B2EA8">
        <w:rPr>
          <w:b/>
          <w:u w:val="single"/>
        </w:rPr>
        <w:t>Children with Disabilities</w:t>
      </w:r>
      <w:r w:rsidR="005B2EA8" w:rsidRPr="00194EDD">
        <w:rPr>
          <w:b/>
          <w:u w:val="single"/>
        </w:rPr>
        <w:t xml:space="preserve"> Workshop</w:t>
      </w:r>
      <w:r w:rsidR="005B2EA8">
        <w:rPr>
          <w:b/>
          <w:u w:val="single"/>
        </w:rPr>
        <w:t xml:space="preserve"> at LIFE*SPIN</w:t>
      </w:r>
    </w:p>
    <w:p w:rsidR="005B2EA8" w:rsidRDefault="005B2EA8" w:rsidP="005B2EA8">
      <w:pPr>
        <w:spacing w:after="0" w:line="240" w:lineRule="auto"/>
        <w:rPr>
          <w:rStyle w:val="Hyperlink"/>
        </w:rPr>
      </w:pPr>
      <w:r>
        <w:t xml:space="preserve">An informational-loaded workshop on </w:t>
      </w:r>
      <w:r>
        <w:rPr>
          <w:i/>
        </w:rPr>
        <w:t>May 14</w:t>
      </w:r>
      <w:r w:rsidRPr="00DD1D7E">
        <w:rPr>
          <w:i/>
        </w:rPr>
        <w:t xml:space="preserve"> 11:00- 12:00pm</w:t>
      </w:r>
      <w:r>
        <w:t xml:space="preserve">.  Learn about any new supports there are out there!       To Register: </w:t>
      </w:r>
      <w:hyperlink r:id="rId12" w:history="1">
        <w:r w:rsidRPr="00353DB9">
          <w:rPr>
            <w:rStyle w:val="Hyperlink"/>
          </w:rPr>
          <w:t>https://form.jotform.com/240285756448264</w:t>
        </w:r>
      </w:hyperlink>
    </w:p>
    <w:p w:rsidR="00E964D9" w:rsidRDefault="00E964D9" w:rsidP="000F086D">
      <w:pPr>
        <w:spacing w:after="0" w:line="240" w:lineRule="auto"/>
      </w:pPr>
    </w:p>
    <w:p w:rsidR="00180006" w:rsidRPr="00194EDD" w:rsidRDefault="00180006" w:rsidP="0018000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une 18</w:t>
      </w:r>
      <w:r>
        <w:rPr>
          <w:b/>
          <w:u w:val="single"/>
        </w:rPr>
        <w:t xml:space="preserve">: </w:t>
      </w:r>
      <w:r>
        <w:rPr>
          <w:b/>
          <w:u w:val="single"/>
        </w:rPr>
        <w:t>Guest Speaker from Mission Services</w:t>
      </w:r>
      <w:r w:rsidRPr="00194EDD">
        <w:rPr>
          <w:b/>
          <w:u w:val="single"/>
        </w:rPr>
        <w:t xml:space="preserve"> Workshop</w:t>
      </w:r>
      <w:r>
        <w:rPr>
          <w:b/>
          <w:u w:val="single"/>
        </w:rPr>
        <w:t xml:space="preserve"> at LIFE*SPIN</w:t>
      </w:r>
    </w:p>
    <w:p w:rsidR="00180006" w:rsidRDefault="00180006" w:rsidP="00180006">
      <w:pPr>
        <w:spacing w:after="0" w:line="240" w:lineRule="auto"/>
        <w:rPr>
          <w:rStyle w:val="Hyperlink"/>
        </w:rPr>
      </w:pPr>
      <w:r>
        <w:t>Zoom workshop this time with special guest from Mission Services to find out many of their resources and supports they have – mental health, addiction services, housing and shelters, to name a few!  Register and find out more and how to access them!</w:t>
      </w:r>
      <w:r>
        <w:t xml:space="preserve"> To Register: </w:t>
      </w:r>
      <w:hyperlink r:id="rId13" w:history="1">
        <w:r w:rsidR="0007612A" w:rsidRPr="00A16675">
          <w:rPr>
            <w:rStyle w:val="Hyperlink"/>
          </w:rPr>
          <w:t>https://form.jotform.com/240793923944265</w:t>
        </w:r>
      </w:hyperlink>
    </w:p>
    <w:p w:rsidR="002D75E9" w:rsidRDefault="002D75E9" w:rsidP="000F086D">
      <w:pPr>
        <w:spacing w:after="0" w:line="240" w:lineRule="auto"/>
      </w:pPr>
    </w:p>
    <w:p w:rsidR="00E964D9" w:rsidRPr="00194EDD" w:rsidRDefault="0007612A" w:rsidP="00E964D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July 23: </w:t>
      </w:r>
      <w:r w:rsidR="00E964D9">
        <w:rPr>
          <w:b/>
          <w:u w:val="single"/>
        </w:rPr>
        <w:t>Extended Health Benefit Supports when leaving Social Assistance</w:t>
      </w:r>
      <w:r w:rsidR="00E964D9" w:rsidRPr="00194EDD">
        <w:rPr>
          <w:b/>
          <w:u w:val="single"/>
        </w:rPr>
        <w:t xml:space="preserve"> Workshop</w:t>
      </w:r>
      <w:r w:rsidR="00E964D9">
        <w:rPr>
          <w:b/>
          <w:u w:val="single"/>
        </w:rPr>
        <w:t xml:space="preserve"> at LIFE*SPIN</w:t>
      </w:r>
    </w:p>
    <w:p w:rsidR="00E964D9" w:rsidRDefault="00E964D9" w:rsidP="00E964D9">
      <w:pPr>
        <w:spacing w:after="0" w:line="240" w:lineRule="auto"/>
      </w:pPr>
      <w:r>
        <w:t>Mark your calendar July 23</w:t>
      </w:r>
      <w:r w:rsidR="007C4704">
        <w:t xml:space="preserve"> at 11:00am for this </w:t>
      </w:r>
      <w:r w:rsidR="0074099C">
        <w:t xml:space="preserve">important </w:t>
      </w:r>
      <w:r w:rsidR="007C4704">
        <w:t xml:space="preserve">workshop. </w:t>
      </w:r>
      <w:r w:rsidR="008073B5">
        <w:t>Are you still eligible for extended benefits</w:t>
      </w:r>
      <w:r w:rsidR="001C11C4">
        <w:t xml:space="preserve"> when leaving Social Assistance</w:t>
      </w:r>
      <w:r w:rsidR="008073B5">
        <w:t xml:space="preserve">?  </w:t>
      </w:r>
      <w:r w:rsidR="007C4704">
        <w:t xml:space="preserve">LIFE*SPIN Advocate, Nicole Davis will </w:t>
      </w:r>
      <w:r w:rsidR="008073B5">
        <w:t xml:space="preserve">help you with this question and </w:t>
      </w:r>
      <w:r w:rsidR="007C4704">
        <w:t xml:space="preserve">walk you through </w:t>
      </w:r>
      <w:r w:rsidR="001C11C4">
        <w:t xml:space="preserve">what you are entitled to and </w:t>
      </w:r>
      <w:r w:rsidR="003E7AEA">
        <w:t xml:space="preserve">the </w:t>
      </w:r>
      <w:r w:rsidR="00863E4F">
        <w:t xml:space="preserve">transition </w:t>
      </w:r>
      <w:r w:rsidR="003E7AEA">
        <w:t>process</w:t>
      </w:r>
      <w:r w:rsidR="008073B5">
        <w:t xml:space="preserve"> of extended health benefits</w:t>
      </w:r>
      <w:r w:rsidR="003E7AEA">
        <w:t xml:space="preserve"> </w:t>
      </w:r>
      <w:r w:rsidR="00863E4F">
        <w:t>when leaving Social Assistance</w:t>
      </w:r>
      <w:r w:rsidR="00503DAB">
        <w:t xml:space="preserve"> </w:t>
      </w:r>
      <w:r w:rsidR="0074099C">
        <w:t>to</w:t>
      </w:r>
      <w:r w:rsidR="008073B5">
        <w:t xml:space="preserve"> other</w:t>
      </w:r>
      <w:r w:rsidR="0074099C">
        <w:t xml:space="preserve"> employment </w:t>
      </w:r>
      <w:r w:rsidR="003E7AEA">
        <w:t>or</w:t>
      </w:r>
      <w:r w:rsidR="0074099C">
        <w:t xml:space="preserve"> pension benefits</w:t>
      </w:r>
      <w:r w:rsidR="008073B5">
        <w:t>.</w:t>
      </w:r>
      <w:r w:rsidR="007C4EF8">
        <w:t xml:space="preserve"> </w:t>
      </w:r>
      <w:r>
        <w:t xml:space="preserve">To Register: </w:t>
      </w:r>
      <w:hyperlink r:id="rId14" w:history="1">
        <w:r w:rsidR="007C4704" w:rsidRPr="005A015E">
          <w:rPr>
            <w:rStyle w:val="Hyperlink"/>
          </w:rPr>
          <w:t>https://www.jotform.com/build/240793466826266</w:t>
        </w:r>
      </w:hyperlink>
    </w:p>
    <w:p w:rsidR="00376266" w:rsidRDefault="00376266" w:rsidP="000F086D">
      <w:pPr>
        <w:spacing w:after="0" w:line="240" w:lineRule="auto"/>
      </w:pPr>
    </w:p>
    <w:p w:rsidR="003E7866" w:rsidRPr="00194EDD" w:rsidRDefault="003E7866" w:rsidP="003E786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ugust </w:t>
      </w:r>
      <w:r w:rsidR="00D7506E">
        <w:rPr>
          <w:b/>
          <w:u w:val="single"/>
        </w:rPr>
        <w:t>20</w:t>
      </w:r>
      <w:r>
        <w:rPr>
          <w:b/>
          <w:u w:val="single"/>
        </w:rPr>
        <w:t xml:space="preserve">: </w:t>
      </w:r>
      <w:r w:rsidR="007C4EF8">
        <w:rPr>
          <w:b/>
          <w:u w:val="single"/>
        </w:rPr>
        <w:t>101 on</w:t>
      </w:r>
      <w:r>
        <w:rPr>
          <w:b/>
          <w:u w:val="single"/>
        </w:rPr>
        <w:t xml:space="preserve"> Death</w:t>
      </w:r>
      <w:r>
        <w:rPr>
          <w:b/>
          <w:u w:val="single"/>
        </w:rPr>
        <w:t xml:space="preserve"> </w:t>
      </w:r>
      <w:r w:rsidR="00D7506E">
        <w:rPr>
          <w:b/>
          <w:u w:val="single"/>
        </w:rPr>
        <w:t xml:space="preserve">and Funeral </w:t>
      </w:r>
      <w:r>
        <w:rPr>
          <w:b/>
          <w:u w:val="single"/>
        </w:rPr>
        <w:t>Benefit</w:t>
      </w:r>
      <w:r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Pr="00194EDD">
        <w:rPr>
          <w:b/>
          <w:u w:val="single"/>
        </w:rPr>
        <w:t>Workshop</w:t>
      </w:r>
      <w:r>
        <w:rPr>
          <w:b/>
          <w:u w:val="single"/>
        </w:rPr>
        <w:t xml:space="preserve"> at LIFE*SPIN</w:t>
      </w:r>
    </w:p>
    <w:p w:rsidR="00C46782" w:rsidRDefault="00D7506E" w:rsidP="000F086D">
      <w:pPr>
        <w:spacing w:after="0" w:line="240" w:lineRule="auto"/>
      </w:pPr>
      <w:r>
        <w:t>Join us August 20</w:t>
      </w:r>
      <w:r w:rsidRPr="00D7506E">
        <w:rPr>
          <w:vertAlign w:val="superscript"/>
        </w:rPr>
        <w:t>th</w:t>
      </w:r>
      <w:r>
        <w:t xml:space="preserve"> at 11:00am to learn all about Death</w:t>
      </w:r>
      <w:r w:rsidR="007C4EF8">
        <w:t xml:space="preserve"> Benefits</w:t>
      </w:r>
      <w:r>
        <w:t xml:space="preserve"> and Funeral Benefits</w:t>
      </w:r>
      <w:r w:rsidR="007C4EF8">
        <w:t xml:space="preserve"> and how it may apply to you and/or your loved ones</w:t>
      </w:r>
      <w:r>
        <w:t xml:space="preserve">.  Register for this one </w:t>
      </w:r>
      <w:r w:rsidR="00C46782">
        <w:t>to find out how this can impact you, and what supports are offered.  Not to be missed!</w:t>
      </w:r>
      <w:r w:rsidR="007C4EF8">
        <w:t xml:space="preserve"> </w:t>
      </w:r>
      <w:r w:rsidR="00C46782">
        <w:t xml:space="preserve">To Register: </w:t>
      </w:r>
      <w:hyperlink r:id="rId15" w:history="1">
        <w:r w:rsidR="00925D30" w:rsidRPr="00A16675">
          <w:rPr>
            <w:rStyle w:val="Hyperlink"/>
          </w:rPr>
          <w:t>https://form.jotform.com/241065515898263</w:t>
        </w:r>
      </w:hyperlink>
    </w:p>
    <w:p w:rsidR="00925D30" w:rsidRDefault="00925D30" w:rsidP="000F086D">
      <w:pPr>
        <w:spacing w:after="0" w:line="240" w:lineRule="auto"/>
      </w:pPr>
    </w:p>
    <w:p w:rsidR="00925D30" w:rsidRDefault="00925D30" w:rsidP="000F086D">
      <w:pPr>
        <w:spacing w:after="0" w:line="240" w:lineRule="auto"/>
      </w:pPr>
    </w:p>
    <w:p w:rsidR="00A01052" w:rsidRDefault="00A01052" w:rsidP="000F086D">
      <w:pPr>
        <w:spacing w:after="0" w:line="240" w:lineRule="auto"/>
      </w:pPr>
    </w:p>
    <w:p w:rsidR="004F3A32" w:rsidRPr="00A71344" w:rsidRDefault="004F3A32" w:rsidP="001F2E0F">
      <w:pPr>
        <w:spacing w:line="480" w:lineRule="auto"/>
        <w:rPr>
          <w:b/>
          <w:i/>
          <w:u w:val="single"/>
        </w:rPr>
      </w:pPr>
      <w:r w:rsidRPr="00A71344">
        <w:rPr>
          <w:b/>
          <w:i/>
          <w:u w:val="single"/>
        </w:rPr>
        <w:t xml:space="preserve">Keep </w:t>
      </w:r>
      <w:r w:rsidR="00C40513" w:rsidRPr="00A71344">
        <w:rPr>
          <w:b/>
          <w:i/>
          <w:u w:val="single"/>
        </w:rPr>
        <w:t>informed on future workshops and</w:t>
      </w:r>
      <w:r w:rsidR="0056052E" w:rsidRPr="00A71344">
        <w:rPr>
          <w:b/>
          <w:i/>
          <w:u w:val="single"/>
        </w:rPr>
        <w:t xml:space="preserve"> events</w:t>
      </w:r>
      <w:r w:rsidR="00525735" w:rsidRPr="00A71344">
        <w:rPr>
          <w:b/>
          <w:i/>
          <w:u w:val="single"/>
        </w:rPr>
        <w:t xml:space="preserve"> on our website where you can register for </w:t>
      </w:r>
      <w:r w:rsidR="00A71344" w:rsidRPr="00A71344">
        <w:rPr>
          <w:b/>
          <w:i/>
          <w:u w:val="single"/>
        </w:rPr>
        <w:t>events</w:t>
      </w:r>
      <w:r w:rsidR="00525735" w:rsidRPr="00A71344">
        <w:rPr>
          <w:b/>
          <w:i/>
          <w:u w:val="single"/>
        </w:rPr>
        <w:t>!</w:t>
      </w:r>
      <w:r w:rsidR="00C40513" w:rsidRPr="00A71344">
        <w:rPr>
          <w:b/>
          <w:i/>
          <w:u w:val="single"/>
        </w:rPr>
        <w:t xml:space="preserve">  www.lifespin.org</w:t>
      </w:r>
    </w:p>
    <w:sectPr w:rsidR="004F3A32" w:rsidRPr="00A71344" w:rsidSect="00576AE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D7"/>
    <w:rsid w:val="00060803"/>
    <w:rsid w:val="0007612A"/>
    <w:rsid w:val="000914D7"/>
    <w:rsid w:val="000A3920"/>
    <w:rsid w:val="000F086D"/>
    <w:rsid w:val="0011702C"/>
    <w:rsid w:val="00132A0F"/>
    <w:rsid w:val="00180006"/>
    <w:rsid w:val="00194EDD"/>
    <w:rsid w:val="001B1276"/>
    <w:rsid w:val="001C11C4"/>
    <w:rsid w:val="001F2E0F"/>
    <w:rsid w:val="001F7D9E"/>
    <w:rsid w:val="00213CC8"/>
    <w:rsid w:val="0026301E"/>
    <w:rsid w:val="002A05FA"/>
    <w:rsid w:val="002D44E9"/>
    <w:rsid w:val="002D75E9"/>
    <w:rsid w:val="0030704B"/>
    <w:rsid w:val="00376266"/>
    <w:rsid w:val="003C0481"/>
    <w:rsid w:val="003E7866"/>
    <w:rsid w:val="003E7AEA"/>
    <w:rsid w:val="003F1CCD"/>
    <w:rsid w:val="00415866"/>
    <w:rsid w:val="004244A4"/>
    <w:rsid w:val="00441B59"/>
    <w:rsid w:val="0046362D"/>
    <w:rsid w:val="004830C0"/>
    <w:rsid w:val="00486750"/>
    <w:rsid w:val="004F3A32"/>
    <w:rsid w:val="00503DAB"/>
    <w:rsid w:val="00525735"/>
    <w:rsid w:val="0056052E"/>
    <w:rsid w:val="00576AED"/>
    <w:rsid w:val="005911CF"/>
    <w:rsid w:val="005A28B9"/>
    <w:rsid w:val="005B2EA8"/>
    <w:rsid w:val="005E4017"/>
    <w:rsid w:val="00697AB1"/>
    <w:rsid w:val="0070716C"/>
    <w:rsid w:val="007248CA"/>
    <w:rsid w:val="0074099C"/>
    <w:rsid w:val="007C4704"/>
    <w:rsid w:val="007C4EF8"/>
    <w:rsid w:val="00803C75"/>
    <w:rsid w:val="008073B5"/>
    <w:rsid w:val="00816FF1"/>
    <w:rsid w:val="008615A2"/>
    <w:rsid w:val="00863E4F"/>
    <w:rsid w:val="0087012B"/>
    <w:rsid w:val="0087333D"/>
    <w:rsid w:val="00925D30"/>
    <w:rsid w:val="00957910"/>
    <w:rsid w:val="009A3468"/>
    <w:rsid w:val="00A01052"/>
    <w:rsid w:val="00A71344"/>
    <w:rsid w:val="00A84E1E"/>
    <w:rsid w:val="00AA1E17"/>
    <w:rsid w:val="00AE4431"/>
    <w:rsid w:val="00B15FB3"/>
    <w:rsid w:val="00B617AE"/>
    <w:rsid w:val="00C40513"/>
    <w:rsid w:val="00C46782"/>
    <w:rsid w:val="00CF7155"/>
    <w:rsid w:val="00D02584"/>
    <w:rsid w:val="00D36DFB"/>
    <w:rsid w:val="00D467B2"/>
    <w:rsid w:val="00D7506E"/>
    <w:rsid w:val="00DD1D7E"/>
    <w:rsid w:val="00E006D6"/>
    <w:rsid w:val="00E41EE4"/>
    <w:rsid w:val="00E90975"/>
    <w:rsid w:val="00E964D9"/>
    <w:rsid w:val="00EA6E0D"/>
    <w:rsid w:val="00F128F0"/>
    <w:rsid w:val="00F60C57"/>
    <w:rsid w:val="00F9092E"/>
    <w:rsid w:val="00FB2EC8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52EF"/>
  <w15:chartTrackingRefBased/>
  <w15:docId w15:val="{F6C60D91-E0CA-46E3-BE56-9B5B51EF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4D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13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spin.org/pocket-sized-farms" TargetMode="External"/><Relationship Id="rId13" Type="http://schemas.openxmlformats.org/officeDocument/2006/relationships/hyperlink" Target="https://form.jotform.com/2407939239442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.jotform.com/232265512887260" TargetMode="External"/><Relationship Id="rId12" Type="http://schemas.openxmlformats.org/officeDocument/2006/relationships/hyperlink" Target="https://form.jotform.com/2402857564482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spin.org" TargetMode="External"/><Relationship Id="rId11" Type="http://schemas.openxmlformats.org/officeDocument/2006/relationships/hyperlink" Target="https://www.jotform.com/build/233134583969265" TargetMode="External"/><Relationship Id="rId5" Type="http://schemas.openxmlformats.org/officeDocument/2006/relationships/image" Target="media/image1.tiff"/><Relationship Id="rId15" Type="http://schemas.openxmlformats.org/officeDocument/2006/relationships/hyperlink" Target="https://form.jotform.com/241065515898263" TargetMode="External"/><Relationship Id="rId10" Type="http://schemas.openxmlformats.org/officeDocument/2006/relationships/hyperlink" Target="https://www.jotform.com/form/233135005503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.jotform.com/233134242194247" TargetMode="External"/><Relationship Id="rId14" Type="http://schemas.openxmlformats.org/officeDocument/2006/relationships/hyperlink" Target="https://www.jotform.com/build/240793466826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226-D4C9-4309-8404-CB96121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 spin</dc:creator>
  <cp:keywords/>
  <dc:description/>
  <cp:lastModifiedBy>life spin</cp:lastModifiedBy>
  <cp:revision>3</cp:revision>
  <cp:lastPrinted>2024-04-02T19:20:00Z</cp:lastPrinted>
  <dcterms:created xsi:type="dcterms:W3CDTF">2024-04-03T14:15:00Z</dcterms:created>
  <dcterms:modified xsi:type="dcterms:W3CDTF">2024-04-16T17:45:00Z</dcterms:modified>
</cp:coreProperties>
</file>